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AF18" w14:textId="0AD26336" w:rsidR="00BC381E" w:rsidRDefault="0005437F" w:rsidP="000543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  <w:r w:rsidR="009C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1E" w:rsidRPr="00BC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 </w:t>
      </w:r>
    </w:p>
    <w:p w14:paraId="65E30B72" w14:textId="77777777" w:rsidR="00BC381E" w:rsidRPr="00BC381E" w:rsidRDefault="00BC381E" w:rsidP="00BC381E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4FCA3" w14:textId="77777777" w:rsidR="00BC381E" w:rsidRDefault="00BC381E" w:rsidP="00BC381E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38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 о проведении соревнований среди отрядов юных инспекторов движения «Знатоки правил дорожного движения»</w:t>
      </w:r>
    </w:p>
    <w:p w14:paraId="20F4F5ED" w14:textId="3FF87F9D" w:rsidR="00BC381E" w:rsidRPr="00BC381E" w:rsidRDefault="00BC381E" w:rsidP="00BC381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38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6DB7D1CC" w14:textId="77777777" w:rsidR="00BC381E" w:rsidRPr="00BC381E" w:rsidRDefault="00BC381E" w:rsidP="00BC381E">
      <w:pPr>
        <w:pStyle w:val="a3"/>
        <w:ind w:left="92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7561E1" w14:textId="7FBE0F8F" w:rsidR="0033083F" w:rsidRPr="00BC381E" w:rsidRDefault="00BC381E" w:rsidP="00BC381E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81E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среди отрядов юных инспекторов движения «Знатоки правил дорожного движения» (далее - Соревнования) проводятся в рамках реализации государственной программы Республики Дагестан «Развитие транспортного комплекса Республики Дагестан», утвержденной постановлением Правительства Республики Дагестан от 29 декабря 2017 г. № 307 «Об утверждении государственной программы Республики Дагестан «Развитие транспортного комплекса Республики Дагестан».</w:t>
      </w:r>
    </w:p>
    <w:p w14:paraId="7A7BF049" w14:textId="3806DFEE" w:rsidR="00BC381E" w:rsidRDefault="00BC381E" w:rsidP="00BC381E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381E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ами Соревнований являются Министерство образования и науки Республики Дагестан, государственное бюджетное общеобразовательное учреждение Республики Дагестан «Республиканский центр образования».</w:t>
      </w:r>
    </w:p>
    <w:p w14:paraId="7AC9832D" w14:textId="40F63C15" w:rsidR="00BC381E" w:rsidRDefault="00BC381E" w:rsidP="00BC381E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8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пределяет цели и задачи, организацию участников Соревнований и условия его проведения.</w:t>
      </w:r>
    </w:p>
    <w:p w14:paraId="0DB10265" w14:textId="7F93CBCB" w:rsidR="002807F2" w:rsidRDefault="002807F2" w:rsidP="002807F2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0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Соревнований</w:t>
      </w:r>
    </w:p>
    <w:p w14:paraId="3FEA0635" w14:textId="77A4D71C" w:rsidR="002807F2" w:rsidRPr="002807F2" w:rsidRDefault="002807F2" w:rsidP="002807F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2807F2">
        <w:rPr>
          <w:rFonts w:ascii="Times New Roman CYR" w:hAnsi="Times New Roman CYR" w:cs="Times New Roman CYR"/>
          <w:color w:val="000000"/>
          <w:sz w:val="26"/>
          <w:szCs w:val="26"/>
        </w:rPr>
        <w:t xml:space="preserve">Целями Соревнований являются: - воспитание законопослушных участников дорожного движения; - формирование у учащихся культуры здорового и безопасного образа жизни. </w:t>
      </w:r>
    </w:p>
    <w:p w14:paraId="1AFC4D7F" w14:textId="77777777" w:rsidR="002807F2" w:rsidRPr="002807F2" w:rsidRDefault="002807F2" w:rsidP="002807F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07F2">
        <w:rPr>
          <w:rFonts w:ascii="Times New Roman CYR" w:hAnsi="Times New Roman CYR" w:cs="Times New Roman CYR"/>
          <w:color w:val="000000"/>
          <w:sz w:val="26"/>
          <w:szCs w:val="26"/>
        </w:rPr>
        <w:t>Задачами Соревнований являются: - сокращение детского дорожно-транспортного травматизма; - закрепление у обучающихся знаний Правил дорожного движения Российской Федерации (далее - ПДД); - привлечение детей к участию в пропаганде правил безопасного поведения на улицах и дорогах.</w:t>
      </w:r>
    </w:p>
    <w:p w14:paraId="4BB538AD" w14:textId="5C56C1F5" w:rsidR="002807F2" w:rsidRDefault="002807F2" w:rsidP="002807F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07F2">
        <w:rPr>
          <w:rFonts w:ascii="Times New Roman" w:hAnsi="Times New Roman" w:cs="Times New Roman"/>
          <w:b/>
          <w:color w:val="000000"/>
          <w:sz w:val="26"/>
          <w:szCs w:val="26"/>
        </w:rPr>
        <w:t>Участники Соревнований</w:t>
      </w:r>
    </w:p>
    <w:p w14:paraId="075BBA36" w14:textId="4DC22390" w:rsidR="002807F2" w:rsidRDefault="002807F2" w:rsidP="002807F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07F2">
        <w:rPr>
          <w:rFonts w:ascii="Times New Roman" w:hAnsi="Times New Roman" w:cs="Times New Roman"/>
          <w:color w:val="000000"/>
          <w:sz w:val="26"/>
          <w:szCs w:val="26"/>
        </w:rPr>
        <w:t>В Соревнованиях принимают участие учащиеся общеобразовательных организаций 2012-2013 года рождения.</w:t>
      </w:r>
    </w:p>
    <w:p w14:paraId="2BDB3872" w14:textId="29DB8AC3" w:rsidR="002807F2" w:rsidRDefault="002807F2" w:rsidP="002807F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07F2">
        <w:rPr>
          <w:rFonts w:ascii="Times New Roman" w:hAnsi="Times New Roman" w:cs="Times New Roman"/>
          <w:color w:val="000000"/>
          <w:sz w:val="26"/>
          <w:szCs w:val="26"/>
        </w:rPr>
        <w:t xml:space="preserve"> Команда должна состоять из 6 человек: 3 девочки и 3 м</w:t>
      </w:r>
      <w:r>
        <w:rPr>
          <w:rFonts w:ascii="Times New Roman" w:hAnsi="Times New Roman" w:cs="Times New Roman"/>
          <w:color w:val="000000"/>
          <w:sz w:val="26"/>
          <w:szCs w:val="26"/>
        </w:rPr>
        <w:t>альчика.</w:t>
      </w:r>
    </w:p>
    <w:p w14:paraId="532C9A81" w14:textId="77777777" w:rsidR="002807F2" w:rsidRDefault="002807F2" w:rsidP="002807F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07F2">
        <w:rPr>
          <w:rFonts w:ascii="Times New Roman" w:hAnsi="Times New Roman" w:cs="Times New Roman"/>
          <w:color w:val="000000"/>
          <w:sz w:val="26"/>
          <w:szCs w:val="26"/>
        </w:rPr>
        <w:t xml:space="preserve">Команда должна обладать: </w:t>
      </w:r>
    </w:p>
    <w:p w14:paraId="5DD97145" w14:textId="77777777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1623"/>
        <w:rPr>
          <w:rFonts w:ascii="Times New Roman" w:hAnsi="Times New Roman" w:cs="Times New Roman"/>
          <w:color w:val="000000"/>
          <w:sz w:val="26"/>
          <w:szCs w:val="26"/>
        </w:rPr>
      </w:pPr>
      <w:r w:rsidRPr="002807F2">
        <w:rPr>
          <w:rFonts w:ascii="Times New Roman" w:hAnsi="Times New Roman" w:cs="Times New Roman"/>
          <w:color w:val="000000"/>
          <w:sz w:val="26"/>
          <w:szCs w:val="26"/>
        </w:rPr>
        <w:t xml:space="preserve">- единой формой одежды; </w:t>
      </w:r>
    </w:p>
    <w:p w14:paraId="5AB69769" w14:textId="79DB4399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1623"/>
        <w:rPr>
          <w:rFonts w:ascii="Times New Roman" w:hAnsi="Times New Roman" w:cs="Times New Roman"/>
          <w:color w:val="000000"/>
          <w:sz w:val="26"/>
          <w:szCs w:val="26"/>
        </w:rPr>
      </w:pPr>
      <w:r w:rsidRPr="002807F2">
        <w:rPr>
          <w:rFonts w:ascii="Times New Roman" w:hAnsi="Times New Roman" w:cs="Times New Roman"/>
          <w:color w:val="000000"/>
          <w:sz w:val="26"/>
          <w:szCs w:val="26"/>
        </w:rPr>
        <w:t>-эмблемами (бейджами) с указанием общеобразовательной организации и названия команды.</w:t>
      </w:r>
    </w:p>
    <w:p w14:paraId="7E049685" w14:textId="77777777" w:rsidR="009C7CE5" w:rsidRDefault="009C7CE5" w:rsidP="002807F2">
      <w:pPr>
        <w:pStyle w:val="a3"/>
        <w:autoSpaceDE w:val="0"/>
        <w:autoSpaceDN w:val="0"/>
        <w:adjustRightInd w:val="0"/>
        <w:spacing w:after="0" w:line="240" w:lineRule="auto"/>
        <w:ind w:left="1623"/>
        <w:rPr>
          <w:rFonts w:ascii="Times New Roman" w:hAnsi="Times New Roman" w:cs="Times New Roman"/>
          <w:color w:val="000000"/>
          <w:sz w:val="26"/>
          <w:szCs w:val="26"/>
        </w:rPr>
      </w:pPr>
    </w:p>
    <w:p w14:paraId="42ED1D07" w14:textId="0ED9039C" w:rsidR="002807F2" w:rsidRDefault="002807F2" w:rsidP="002807F2">
      <w:pPr>
        <w:pStyle w:val="a3"/>
        <w:ind w:left="162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07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807F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рганизация и проведение Соревнований</w:t>
      </w:r>
    </w:p>
    <w:p w14:paraId="77C25B22" w14:textId="762F1A97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111013"/>
          <w:sz w:val="26"/>
          <w:szCs w:val="26"/>
        </w:rPr>
      </w:pP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lastRenderedPageBreak/>
        <w:t xml:space="preserve">4.1. </w:t>
      </w: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 xml:space="preserve">Подготовку и проведение Соревнований осуществляет ГБОУ РД </w:t>
      </w:r>
      <w:r w:rsidRPr="002807F2">
        <w:rPr>
          <w:rFonts w:ascii="Times New Roman" w:hAnsi="Times New Roman" w:cs="Times New Roman"/>
          <w:color w:val="111013"/>
          <w:sz w:val="26"/>
          <w:szCs w:val="26"/>
        </w:rPr>
        <w:t>«</w:t>
      </w: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>РЦО</w:t>
      </w:r>
      <w:r w:rsidRPr="002807F2">
        <w:rPr>
          <w:rFonts w:ascii="Times New Roman" w:hAnsi="Times New Roman" w:cs="Times New Roman"/>
          <w:color w:val="111013"/>
          <w:sz w:val="26"/>
          <w:szCs w:val="26"/>
        </w:rPr>
        <w:t>».</w:t>
      </w:r>
    </w:p>
    <w:p w14:paraId="25BEC793" w14:textId="59A58C6E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 xml:space="preserve">4.2. </w:t>
      </w: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>Состав организационного комитета утверждается Министерством образования и науки Республики Дагестан.</w:t>
      </w:r>
    </w:p>
    <w:p w14:paraId="57A37B78" w14:textId="77777777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 xml:space="preserve">4.3. Соревнования состоятся: </w:t>
      </w:r>
    </w:p>
    <w:p w14:paraId="132A1236" w14:textId="6732DFCC" w:rsidR="002807F2" w:rsidRDefault="00CA20DA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>-муниципальный этап: 6</w:t>
      </w:r>
      <w:r w:rsidR="002807F2">
        <w:rPr>
          <w:rFonts w:ascii="Times New Roman CYR" w:hAnsi="Times New Roman CYR" w:cs="Times New Roman CYR"/>
          <w:color w:val="111013"/>
          <w:sz w:val="26"/>
          <w:szCs w:val="26"/>
        </w:rPr>
        <w:t xml:space="preserve"> мая на базе МКОУ «Сергокалинская СОШ №2»</w:t>
      </w:r>
    </w:p>
    <w:p w14:paraId="3F09389E" w14:textId="1C4022C3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 xml:space="preserve">-республиканский этап: </w:t>
      </w: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>18 мая 2024 г. Место проведения - ГБОУ РД «РЦО», расположенное по адресу: г. Каспийск, ул. Связная, д 25.</w:t>
      </w:r>
    </w:p>
    <w:p w14:paraId="63825021" w14:textId="24ECDBBD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>4.4.  Д</w:t>
      </w: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>ля участия в Соревнованиях необходимо представить предварительную заявку в электронном виде в срок до 8 мая 2024 г. (включительно) по ад</w:t>
      </w:r>
      <w:r w:rsidR="005E0EDF">
        <w:rPr>
          <w:rFonts w:ascii="Times New Roman CYR" w:hAnsi="Times New Roman CYR" w:cs="Times New Roman CYR"/>
          <w:color w:val="111013"/>
          <w:sz w:val="26"/>
          <w:szCs w:val="26"/>
        </w:rPr>
        <w:t xml:space="preserve">ресу </w:t>
      </w:r>
      <w:hyperlink r:id="rId9" w:history="1">
        <w:r w:rsidR="005E0EDF" w:rsidRPr="007905EC">
          <w:rPr>
            <w:rStyle w:val="a7"/>
            <w:rFonts w:ascii="Times New Roman CYR" w:hAnsi="Times New Roman CYR" w:cs="Times New Roman CYR"/>
            <w:sz w:val="26"/>
            <w:szCs w:val="26"/>
          </w:rPr>
          <w:t>saidagasanova0206@xmail.ru</w:t>
        </w:r>
      </w:hyperlink>
      <w:r w:rsidR="005E0EDF">
        <w:rPr>
          <w:rFonts w:ascii="Times New Roman CYR" w:hAnsi="Times New Roman CYR" w:cs="Times New Roman CYR"/>
          <w:color w:val="111013"/>
          <w:sz w:val="26"/>
          <w:szCs w:val="26"/>
        </w:rPr>
        <w:t xml:space="preserve">  </w:t>
      </w: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>, согласие родителей (законных представителей) на обработку персональных дан</w:t>
      </w:r>
      <w:r w:rsidR="005E0EDF">
        <w:rPr>
          <w:rFonts w:ascii="Times New Roman CYR" w:hAnsi="Times New Roman CYR" w:cs="Times New Roman CYR"/>
          <w:color w:val="111013"/>
          <w:sz w:val="26"/>
          <w:szCs w:val="26"/>
        </w:rPr>
        <w:t>ных.</w:t>
      </w:r>
    </w:p>
    <w:p w14:paraId="547228A1" w14:textId="77777777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 xml:space="preserve">4.5. </w:t>
      </w: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>При регистрации в день Соревнований участникам необходимо представить комплект документов:</w:t>
      </w:r>
    </w:p>
    <w:p w14:paraId="653D3A9D" w14:textId="77777777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 xml:space="preserve"> - приказ образовательной организации о направлении команды для участия в Соревнованиях; </w:t>
      </w:r>
    </w:p>
    <w:p w14:paraId="55364549" w14:textId="77777777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 xml:space="preserve">- копии свидетельств о рождении участников; </w:t>
      </w:r>
    </w:p>
    <w:p w14:paraId="716D05E1" w14:textId="77777777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 xml:space="preserve">- справки с места учебы с фотографией на каждого участника; </w:t>
      </w:r>
    </w:p>
    <w:p w14:paraId="30191D3F" w14:textId="77777777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>- согласия родителей (законных представителей) на обработку персональных данных;</w:t>
      </w:r>
    </w:p>
    <w:p w14:paraId="195ACB41" w14:textId="4E83D812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 xml:space="preserve"> - медицинскую справку о состоянии здоровья участник</w:t>
      </w:r>
    </w:p>
    <w:p w14:paraId="330510BE" w14:textId="7E3AD0AF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 xml:space="preserve">4.6. </w:t>
      </w: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>В случае замены участника Соревнований необходимо при регистрации предъявить дополнительную заявку на участие в Соревнованиях, оформленную по образцу и заверенную руководителем образовательных организаций.</w:t>
      </w:r>
    </w:p>
    <w:p w14:paraId="3164C236" w14:textId="4B2E65B9" w:rsid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 xml:space="preserve">4.7. </w:t>
      </w:r>
      <w:r w:rsidRPr="002807F2">
        <w:rPr>
          <w:rFonts w:ascii="Times New Roman CYR" w:hAnsi="Times New Roman CYR" w:cs="Times New Roman CYR"/>
          <w:color w:val="111013"/>
          <w:sz w:val="26"/>
          <w:szCs w:val="26"/>
        </w:rPr>
        <w:t>Команда, не подавшая заявку до 8 мая 2024 г., либо подавшая заявку позже установленного срока и явившаяся на Соревнования, до Соревнований не допускается.</w:t>
      </w:r>
    </w:p>
    <w:p w14:paraId="66B8A65E" w14:textId="18EB3E3A" w:rsidR="00CA20DA" w:rsidRDefault="00CA20DA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 xml:space="preserve">4.8. </w:t>
      </w:r>
      <w:r w:rsidRPr="00CA20DA">
        <w:rPr>
          <w:rFonts w:ascii="Times New Roman CYR" w:hAnsi="Times New Roman CYR" w:cs="Times New Roman CYR"/>
          <w:color w:val="111013"/>
          <w:sz w:val="26"/>
          <w:szCs w:val="26"/>
        </w:rPr>
        <w:t>Без предоставления документов, указанных в п. 4.</w:t>
      </w:r>
      <w:r>
        <w:rPr>
          <w:rFonts w:ascii="Times New Roman CYR" w:hAnsi="Times New Roman CYR" w:cs="Times New Roman CYR"/>
          <w:color w:val="111013"/>
          <w:sz w:val="26"/>
          <w:szCs w:val="26"/>
        </w:rPr>
        <w:t>5</w:t>
      </w:r>
      <w:r w:rsidRPr="00CA20DA">
        <w:rPr>
          <w:rFonts w:ascii="Times New Roman CYR" w:hAnsi="Times New Roman CYR" w:cs="Times New Roman CYR"/>
          <w:color w:val="111013"/>
          <w:sz w:val="26"/>
          <w:szCs w:val="26"/>
        </w:rPr>
        <w:t>. настоящего положения участники к Соревнованиям не допускаются.</w:t>
      </w:r>
    </w:p>
    <w:p w14:paraId="13BEF8B6" w14:textId="60D0FF05" w:rsidR="00CA20DA" w:rsidRDefault="00CA20DA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color w:val="111013"/>
          <w:sz w:val="26"/>
          <w:szCs w:val="26"/>
        </w:rPr>
        <w:t xml:space="preserve">4.9. </w:t>
      </w:r>
      <w:r w:rsidRPr="00CA20DA">
        <w:rPr>
          <w:rFonts w:ascii="Times New Roman CYR" w:hAnsi="Times New Roman CYR" w:cs="Times New Roman CYR"/>
          <w:color w:val="111013"/>
          <w:sz w:val="26"/>
          <w:szCs w:val="26"/>
        </w:rPr>
        <w:t>Организационный комитет Соревнований сохраняет за собой право использования фото-, видеоматериала, полученного в результате фото-, видеосъемки во время проведения Соревнований в некоммерческих целях без дополнительного согласования с участниками Соревнований, их родителями (законными представителями).</w:t>
      </w:r>
    </w:p>
    <w:p w14:paraId="416D7BF0" w14:textId="77777777" w:rsidR="00CA20DA" w:rsidRDefault="00CA20DA" w:rsidP="00CA20DA">
      <w:pPr>
        <w:pStyle w:val="a3"/>
        <w:ind w:left="927"/>
        <w:jc w:val="center"/>
        <w:rPr>
          <w:rFonts w:ascii="Times New Roman CYR" w:hAnsi="Times New Roman CYR" w:cs="Times New Roman CYR"/>
          <w:b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/>
          <w:bCs/>
          <w:color w:val="111013"/>
          <w:sz w:val="26"/>
          <w:szCs w:val="26"/>
        </w:rPr>
        <w:t>5. Программа Соревнований</w:t>
      </w:r>
    </w:p>
    <w:p w14:paraId="11601C3C" w14:textId="77777777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111013"/>
          <w:sz w:val="26"/>
          <w:szCs w:val="26"/>
        </w:rPr>
        <w:t>5.1</w:t>
      </w: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 xml:space="preserve">. Соревнования состоят из личного и командного зачетов. </w:t>
      </w:r>
    </w:p>
    <w:p w14:paraId="1AC0A1C1" w14:textId="77777777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111013"/>
          <w:sz w:val="26"/>
          <w:szCs w:val="26"/>
        </w:rPr>
        <w:t>5</w:t>
      </w: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.</w:t>
      </w:r>
      <w:r>
        <w:rPr>
          <w:rFonts w:ascii="Times New Roman CYR" w:hAnsi="Times New Roman CYR" w:cs="Times New Roman CYR"/>
          <w:bCs/>
          <w:color w:val="111013"/>
          <w:sz w:val="26"/>
          <w:szCs w:val="26"/>
        </w:rPr>
        <w:t xml:space="preserve">2. </w:t>
      </w: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В личном зачете победители определяются (по количеству набранных баллов, затраченному времени на прохождение) в следующих конкурсах:</w:t>
      </w:r>
    </w:p>
    <w:p w14:paraId="29D8FBA7" w14:textId="6B0A23A1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 xml:space="preserve"> - конкурс «Умный пешеход» (тест на знание правил дорожного движения);</w:t>
      </w:r>
    </w:p>
    <w:p w14:paraId="7F05D25E" w14:textId="02808772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- конкурс «Юный велосипедист» (проезд трассы с препятствием) (в данном конкурсе участвуют 2 представителя от команды: 1 мальчик, 1 девочка);</w:t>
      </w:r>
    </w:p>
    <w:p w14:paraId="17D8D192" w14:textId="0E20796D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- конкурс «Скорая помощь» (тест на знание основ оказания первой доврачебной помощи и задания по их практическому применению).</w:t>
      </w:r>
    </w:p>
    <w:p w14:paraId="0EDEF16A" w14:textId="0F2F15E9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>
        <w:rPr>
          <w:rFonts w:ascii="Times New Roman CYR" w:hAnsi="Times New Roman CYR" w:cs="Times New Roman CYR"/>
          <w:bCs/>
          <w:color w:val="111013"/>
          <w:sz w:val="26"/>
          <w:szCs w:val="26"/>
        </w:rPr>
        <w:t xml:space="preserve">5.3. </w:t>
      </w: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В командном зачете учитываются результаты конкурсов в личном зачете и результаты конкурсов:</w:t>
      </w:r>
    </w:p>
    <w:p w14:paraId="1C685168" w14:textId="12F785DC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lastRenderedPageBreak/>
        <w:t>- «Основы безопасного поведения на дороге» (найти нарушения на магнитной доске);</w:t>
      </w:r>
    </w:p>
    <w:p w14:paraId="3CD6F61B" w14:textId="0DBCFD57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- «Действия велосипедистов при выполнении маневра» (определить порядок действий велосипедиста при совершении маневра);</w:t>
      </w:r>
    </w:p>
    <w:p w14:paraId="264FAAF4" w14:textId="322D083C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- «Эрудит в области обеспечения безопасности дорожного движения» (кроссворд/викторина).</w:t>
      </w:r>
    </w:p>
    <w:p w14:paraId="04A1A39E" w14:textId="77777777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</w:p>
    <w:p w14:paraId="0BAD847F" w14:textId="2DB6B834" w:rsidR="00CA20DA" w:rsidRDefault="00CA20DA" w:rsidP="00CA20DA">
      <w:pPr>
        <w:pStyle w:val="a3"/>
        <w:ind w:left="927"/>
        <w:jc w:val="center"/>
        <w:rPr>
          <w:rFonts w:ascii="Times New Roman CYR" w:hAnsi="Times New Roman CYR" w:cs="Times New Roman CYR"/>
          <w:b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/>
          <w:bCs/>
          <w:color w:val="111013"/>
          <w:sz w:val="26"/>
          <w:szCs w:val="26"/>
        </w:rPr>
        <w:t xml:space="preserve">6. Подведение итогов </w:t>
      </w:r>
    </w:p>
    <w:p w14:paraId="4E637C04" w14:textId="22D18740" w:rsidR="00CA20DA" w:rsidRP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6.1. Итоги Соревнований подводятся судейской коллегией.</w:t>
      </w:r>
    </w:p>
    <w:p w14:paraId="73FA93EF" w14:textId="39E9F847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6.2. Подведение итогов состязаний в личном зачете производится по окончании прохождения участниками команд конкурсов «Умный пешеход», «Юный велосипедист», «Скорая помощь».</w:t>
      </w:r>
    </w:p>
    <w:p w14:paraId="5FE6885E" w14:textId="0C95EA1B" w:rsid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  <w:r w:rsidRPr="00CA20DA">
        <w:rPr>
          <w:rFonts w:ascii="Times New Roman CYR" w:hAnsi="Times New Roman CYR" w:cs="Times New Roman CYR"/>
          <w:bCs/>
          <w:color w:val="111013"/>
          <w:sz w:val="26"/>
          <w:szCs w:val="26"/>
        </w:rPr>
        <w:t>6.3. Подведение итогов Соревнований в общем командном зачете производится по рейтингу команд по итогам всех состязаний. При равнозначном рейтинге команд рассматривается время, затраченное на прохождение этапов Соревнований.</w:t>
      </w:r>
    </w:p>
    <w:p w14:paraId="6E42C388" w14:textId="77777777" w:rsidR="00CA20DA" w:rsidRPr="00CA20DA" w:rsidRDefault="00CA20DA" w:rsidP="00CA20DA">
      <w:pPr>
        <w:pStyle w:val="a3"/>
        <w:ind w:left="927"/>
        <w:rPr>
          <w:rFonts w:ascii="Times New Roman CYR" w:hAnsi="Times New Roman CYR" w:cs="Times New Roman CYR"/>
          <w:bCs/>
          <w:color w:val="111013"/>
          <w:sz w:val="26"/>
          <w:szCs w:val="26"/>
        </w:rPr>
      </w:pPr>
    </w:p>
    <w:p w14:paraId="3132CE20" w14:textId="77777777" w:rsidR="00CA20DA" w:rsidRPr="00CA20DA" w:rsidRDefault="00CA20DA" w:rsidP="00CA20DA">
      <w:pPr>
        <w:pStyle w:val="a3"/>
        <w:ind w:left="1623"/>
        <w:rPr>
          <w:rFonts w:ascii="Times New Roman CYR" w:hAnsi="Times New Roman CYR" w:cs="Times New Roman CYR"/>
          <w:b/>
          <w:bCs/>
          <w:color w:val="111013"/>
          <w:sz w:val="26"/>
          <w:szCs w:val="26"/>
        </w:rPr>
      </w:pPr>
    </w:p>
    <w:p w14:paraId="4CD43D7B" w14:textId="77777777" w:rsidR="00CA20DA" w:rsidRPr="002807F2" w:rsidRDefault="00CA20DA" w:rsidP="002807F2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color w:val="111013"/>
          <w:sz w:val="26"/>
          <w:szCs w:val="26"/>
        </w:rPr>
      </w:pPr>
    </w:p>
    <w:p w14:paraId="366C36D6" w14:textId="77777777" w:rsidR="002807F2" w:rsidRDefault="002807F2" w:rsidP="002807F2">
      <w:pPr>
        <w:pStyle w:val="a3"/>
        <w:ind w:left="162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A2093F5" w14:textId="77777777" w:rsidR="002807F2" w:rsidRPr="002807F2" w:rsidRDefault="002807F2" w:rsidP="002807F2">
      <w:pPr>
        <w:pStyle w:val="a3"/>
        <w:ind w:left="162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BBD351F" w14:textId="779CF485" w:rsidR="002807F2" w:rsidRPr="002807F2" w:rsidRDefault="002807F2" w:rsidP="002807F2">
      <w:pPr>
        <w:pStyle w:val="a3"/>
        <w:autoSpaceDE w:val="0"/>
        <w:autoSpaceDN w:val="0"/>
        <w:adjustRightInd w:val="0"/>
        <w:spacing w:after="0" w:line="240" w:lineRule="auto"/>
        <w:ind w:left="1623"/>
        <w:rPr>
          <w:rFonts w:ascii="Times New Roman" w:hAnsi="Times New Roman" w:cs="Times New Roman"/>
          <w:color w:val="000000"/>
          <w:sz w:val="26"/>
          <w:szCs w:val="26"/>
        </w:rPr>
      </w:pPr>
    </w:p>
    <w:p w14:paraId="4CEE74DF" w14:textId="77777777" w:rsidR="002807F2" w:rsidRPr="002807F2" w:rsidRDefault="002807F2" w:rsidP="002807F2">
      <w:pPr>
        <w:pStyle w:val="a3"/>
        <w:ind w:left="9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38DF37" w14:textId="77777777" w:rsidR="0033083F" w:rsidRDefault="0033083F" w:rsidP="001A3A4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7F8CD" w14:textId="77777777" w:rsidR="0033083F" w:rsidRDefault="0033083F" w:rsidP="001A3A4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0B6AE" w14:textId="77777777" w:rsidR="0033083F" w:rsidRDefault="0033083F" w:rsidP="001A3A4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CDB65" w14:textId="77777777" w:rsidR="0033083F" w:rsidRDefault="0033083F" w:rsidP="001A3A4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995A5" w14:textId="77777777" w:rsidR="0033083F" w:rsidRDefault="0033083F" w:rsidP="001A3A4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EC0A0" w14:textId="77777777" w:rsidR="0033083F" w:rsidRDefault="0033083F" w:rsidP="001A3A4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059E5" w14:textId="77777777" w:rsidR="0033083F" w:rsidRPr="005F5B31" w:rsidRDefault="0033083F" w:rsidP="001A3A4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F5A23" w14:textId="20FBA044" w:rsidR="0049193C" w:rsidRPr="005F5B31" w:rsidRDefault="0049193C" w:rsidP="005F5B31">
      <w:pPr>
        <w:pStyle w:val="Default"/>
        <w:spacing w:line="276" w:lineRule="auto"/>
        <w:jc w:val="both"/>
        <w:rPr>
          <w:rFonts w:eastAsia="Calibri"/>
          <w:sz w:val="28"/>
          <w:szCs w:val="28"/>
        </w:rPr>
      </w:pPr>
    </w:p>
    <w:p w14:paraId="0AD242D0" w14:textId="77777777" w:rsidR="004A3040" w:rsidRDefault="004A3040" w:rsidP="004A304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9D957" w14:textId="77777777" w:rsidR="004A3040" w:rsidRDefault="004A3040" w:rsidP="004A304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F3A5C9" w14:textId="77777777" w:rsidR="004A3040" w:rsidRPr="005F5B31" w:rsidRDefault="004A3040" w:rsidP="004A304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4A2D6" w14:textId="77777777" w:rsidR="00BC381E" w:rsidRDefault="00BC381E">
      <w:pPr>
        <w:ind w:firstLine="567"/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</w:p>
    <w:p w14:paraId="12541B51" w14:textId="77777777" w:rsidR="00CA20DA" w:rsidRDefault="00CA20DA">
      <w:pPr>
        <w:ind w:firstLine="567"/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</w:p>
    <w:p w14:paraId="3FA89CE9" w14:textId="77777777" w:rsidR="00CA20DA" w:rsidRDefault="00CA20DA">
      <w:pPr>
        <w:ind w:firstLine="567"/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</w:p>
    <w:p w14:paraId="5D90F847" w14:textId="77777777" w:rsidR="00CA20DA" w:rsidRDefault="00CA20DA" w:rsidP="00CA20DA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11115"/>
          <w:sz w:val="26"/>
          <w:szCs w:val="26"/>
        </w:rPr>
      </w:pPr>
      <w:r>
        <w:rPr>
          <w:rFonts w:ascii="Arial CYR" w:hAnsi="Arial CYR" w:cs="Arial CYR"/>
          <w:b/>
          <w:bCs/>
          <w:color w:val="111115"/>
          <w:sz w:val="26"/>
          <w:szCs w:val="26"/>
        </w:rPr>
        <w:lastRenderedPageBreak/>
        <w:t>ЗАЯВКА</w:t>
      </w:r>
    </w:p>
    <w:p w14:paraId="1D9195A2" w14:textId="77777777" w:rsidR="00CA20DA" w:rsidRDefault="00CA20DA" w:rsidP="00CA20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11115"/>
          <w:sz w:val="26"/>
          <w:szCs w:val="26"/>
        </w:rPr>
      </w:pPr>
      <w:r>
        <w:rPr>
          <w:rFonts w:ascii="Arial CYR" w:hAnsi="Arial CYR" w:cs="Arial CYR"/>
          <w:b/>
          <w:bCs/>
          <w:color w:val="111115"/>
          <w:sz w:val="26"/>
          <w:szCs w:val="26"/>
        </w:rPr>
        <w:t xml:space="preserve">на участие в соревнованиях среди отрядов юных инспекторов движения </w:t>
      </w:r>
      <w:r>
        <w:rPr>
          <w:rFonts w:ascii="Arial" w:hAnsi="Arial" w:cs="Arial"/>
          <w:b/>
          <w:bCs/>
          <w:color w:val="111115"/>
          <w:sz w:val="26"/>
          <w:szCs w:val="26"/>
        </w:rPr>
        <w:t>«</w:t>
      </w:r>
      <w:r>
        <w:rPr>
          <w:rFonts w:ascii="Arial CYR" w:hAnsi="Arial CYR" w:cs="Arial CYR"/>
          <w:b/>
          <w:bCs/>
          <w:color w:val="111115"/>
          <w:sz w:val="26"/>
          <w:szCs w:val="26"/>
        </w:rPr>
        <w:t>Знатоки правил дорожного движения</w:t>
      </w:r>
      <w:r>
        <w:rPr>
          <w:rFonts w:ascii="Arial" w:hAnsi="Arial" w:cs="Arial"/>
          <w:b/>
          <w:bCs/>
          <w:color w:val="111115"/>
          <w:sz w:val="26"/>
          <w:szCs w:val="26"/>
        </w:rPr>
        <w:t>»</w:t>
      </w:r>
    </w:p>
    <w:p w14:paraId="75263985" w14:textId="77777777" w:rsidR="00CA20DA" w:rsidRDefault="00CA20DA" w:rsidP="00CA20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111115"/>
          <w:sz w:val="26"/>
          <w:szCs w:val="26"/>
        </w:rPr>
      </w:pPr>
    </w:p>
    <w:p w14:paraId="3597A6EA" w14:textId="34542F85" w:rsidR="00CA20DA" w:rsidRDefault="00CA20DA" w:rsidP="00CA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5"/>
          <w:sz w:val="26"/>
          <w:szCs w:val="26"/>
        </w:rPr>
      </w:pPr>
      <w:r>
        <w:rPr>
          <w:rFonts w:ascii="Times New Roman CYR" w:hAnsi="Times New Roman CYR" w:cs="Times New Roman CYR"/>
          <w:color w:val="111115"/>
          <w:sz w:val="26"/>
          <w:szCs w:val="26"/>
        </w:rPr>
        <w:t>Команда (название)_</w:t>
      </w:r>
      <w:r>
        <w:rPr>
          <w:rFonts w:ascii="Times New Roman CYR" w:hAnsi="Times New Roman CYR" w:cs="Times New Roman CYR"/>
          <w:color w:val="111115"/>
          <w:sz w:val="26"/>
          <w:szCs w:val="26"/>
        </w:rPr>
        <w:t>______________________________________________________</w:t>
      </w:r>
    </w:p>
    <w:p w14:paraId="3D0C631F" w14:textId="0C62B2EA" w:rsidR="00CA20DA" w:rsidRDefault="00CA20DA" w:rsidP="00CA20D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5"/>
          <w:sz w:val="26"/>
          <w:szCs w:val="26"/>
        </w:rPr>
      </w:pPr>
      <w:r>
        <w:rPr>
          <w:rFonts w:ascii="Times New Roman CYR" w:hAnsi="Times New Roman CYR" w:cs="Times New Roman CYR"/>
          <w:color w:val="111115"/>
          <w:sz w:val="26"/>
          <w:szCs w:val="26"/>
        </w:rPr>
        <w:t>Го</w:t>
      </w:r>
      <w:r w:rsidR="00525275">
        <w:rPr>
          <w:rFonts w:ascii="Times New Roman CYR" w:hAnsi="Times New Roman CYR" w:cs="Times New Roman CYR"/>
          <w:color w:val="111115"/>
          <w:sz w:val="26"/>
          <w:szCs w:val="26"/>
        </w:rPr>
        <w:t>ро</w:t>
      </w:r>
      <w:r>
        <w:rPr>
          <w:rFonts w:ascii="Times New Roman CYR" w:hAnsi="Times New Roman CYR" w:cs="Times New Roman CYR"/>
          <w:color w:val="111115"/>
          <w:sz w:val="26"/>
          <w:szCs w:val="26"/>
        </w:rPr>
        <w:t>д/Район</w:t>
      </w:r>
      <w:r w:rsidR="00525275">
        <w:rPr>
          <w:rFonts w:ascii="Times New Roman CYR" w:hAnsi="Times New Roman CYR" w:cs="Times New Roman CYR"/>
          <w:color w:val="111115"/>
          <w:sz w:val="26"/>
          <w:szCs w:val="26"/>
        </w:rPr>
        <w:t>_____________________________________________________________</w:t>
      </w:r>
    </w:p>
    <w:p w14:paraId="41767707" w14:textId="41525161" w:rsidR="00525275" w:rsidRDefault="00525275" w:rsidP="00CA2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5"/>
          <w:sz w:val="26"/>
          <w:szCs w:val="26"/>
        </w:rPr>
      </w:pPr>
      <w:r w:rsidRPr="00525275">
        <w:rPr>
          <w:rFonts w:ascii="Times New Roman" w:hAnsi="Times New Roman" w:cs="Times New Roman"/>
          <w:color w:val="111115"/>
          <w:sz w:val="26"/>
          <w:szCs w:val="26"/>
        </w:rPr>
        <w:t>Наименование ОУ (полностью)</w:t>
      </w:r>
      <w:r>
        <w:rPr>
          <w:rFonts w:ascii="Times New Roman" w:hAnsi="Times New Roman" w:cs="Times New Roman"/>
          <w:color w:val="111115"/>
          <w:sz w:val="26"/>
          <w:szCs w:val="26"/>
        </w:rPr>
        <w:t>____________________________________________</w:t>
      </w:r>
    </w:p>
    <w:p w14:paraId="623D3183" w14:textId="77777777" w:rsid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5"/>
          <w:sz w:val="26"/>
          <w:szCs w:val="26"/>
        </w:rPr>
      </w:pPr>
      <w:r>
        <w:rPr>
          <w:rFonts w:ascii="Times New Roman CYR" w:hAnsi="Times New Roman CYR" w:cs="Times New Roman CYR"/>
          <w:color w:val="111115"/>
          <w:sz w:val="26"/>
          <w:szCs w:val="26"/>
        </w:rPr>
        <w:t>Ф.И.О. руководителя команды (полностью)</w:t>
      </w:r>
      <w:r>
        <w:rPr>
          <w:rFonts w:ascii="Times New Roman CYR" w:hAnsi="Times New Roman CYR" w:cs="Times New Roman CYR"/>
          <w:color w:val="111115"/>
          <w:sz w:val="26"/>
          <w:szCs w:val="26"/>
        </w:rPr>
        <w:t>_____________________________________________________________</w:t>
      </w:r>
    </w:p>
    <w:p w14:paraId="48CD4D67" w14:textId="77777777" w:rsid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5"/>
          <w:sz w:val="26"/>
          <w:szCs w:val="26"/>
        </w:rPr>
      </w:pPr>
      <w:r>
        <w:rPr>
          <w:rFonts w:ascii="Times New Roman CYR" w:hAnsi="Times New Roman CYR" w:cs="Times New Roman CYR"/>
          <w:color w:val="111115"/>
          <w:sz w:val="26"/>
          <w:szCs w:val="26"/>
        </w:rPr>
        <w:t xml:space="preserve"> Контактная информация (тел., </w:t>
      </w:r>
    </w:p>
    <w:p w14:paraId="250B4D1A" w14:textId="17E2CA66" w:rsid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5"/>
          <w:sz w:val="26"/>
          <w:szCs w:val="26"/>
        </w:rPr>
      </w:pPr>
      <w:r>
        <w:rPr>
          <w:rFonts w:ascii="Times New Roman CYR" w:hAnsi="Times New Roman CYR" w:cs="Times New Roman CYR"/>
          <w:color w:val="111115"/>
          <w:sz w:val="26"/>
          <w:szCs w:val="26"/>
        </w:rPr>
        <w:t>e</w:t>
      </w:r>
      <w:r>
        <w:rPr>
          <w:rFonts w:ascii="Times New Roman CYR" w:hAnsi="Times New Roman CYR" w:cs="Times New Roman CYR"/>
          <w:color w:val="111115"/>
          <w:sz w:val="26"/>
          <w:szCs w:val="26"/>
        </w:rPr>
        <w:t>mail):</w:t>
      </w:r>
      <w:r>
        <w:rPr>
          <w:rFonts w:ascii="Times New Roman CYR" w:hAnsi="Times New Roman CYR" w:cs="Times New Roman CYR"/>
          <w:color w:val="111115"/>
          <w:sz w:val="26"/>
          <w:szCs w:val="26"/>
        </w:rPr>
        <w:t>_________________________________________________________________</w:t>
      </w:r>
    </w:p>
    <w:p w14:paraId="727B5C0E" w14:textId="77777777" w:rsid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5"/>
          <w:sz w:val="26"/>
          <w:szCs w:val="26"/>
        </w:rPr>
      </w:pPr>
    </w:p>
    <w:p w14:paraId="01877D5A" w14:textId="77777777" w:rsid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11115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2730"/>
        <w:gridCol w:w="1099"/>
      </w:tblGrid>
      <w:tr w:rsidR="00525275" w14:paraId="7C7021D6" w14:textId="77777777" w:rsidTr="00525275">
        <w:tc>
          <w:tcPr>
            <w:tcW w:w="959" w:type="dxa"/>
          </w:tcPr>
          <w:p w14:paraId="0685A307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</w:rPr>
              <w:t>№</w:t>
            </w:r>
          </w:p>
          <w:p w14:paraId="4FCBF90B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111115"/>
                <w:sz w:val="26"/>
                <w:szCs w:val="26"/>
              </w:rPr>
              <w:t>п/п</w:t>
            </w:r>
          </w:p>
          <w:p w14:paraId="5A4D11E3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2869" w:type="dxa"/>
          </w:tcPr>
          <w:p w14:paraId="6D9A0C85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Ф.И.О.</w:t>
            </w:r>
          </w:p>
          <w:p w14:paraId="49DF3397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частника (полностью)</w:t>
            </w:r>
          </w:p>
          <w:p w14:paraId="59B41AAA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914" w:type="dxa"/>
          </w:tcPr>
          <w:p w14:paraId="6D6FC67E" w14:textId="2A67835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  <w:r w:rsidRPr="00525275">
              <w:rPr>
                <w:rFonts w:ascii="Times New Roman" w:hAnsi="Times New Roman" w:cs="Times New Roman"/>
                <w:color w:val="111115"/>
                <w:sz w:val="26"/>
                <w:szCs w:val="26"/>
              </w:rPr>
              <w:t>Дата рождения</w:t>
            </w:r>
          </w:p>
        </w:tc>
        <w:tc>
          <w:tcPr>
            <w:tcW w:w="2730" w:type="dxa"/>
          </w:tcPr>
          <w:p w14:paraId="514E7E73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видетельство о рождении (серия, номер, кем и когда выдано)</w:t>
            </w:r>
          </w:p>
          <w:p w14:paraId="741ECEB3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099" w:type="dxa"/>
          </w:tcPr>
          <w:p w14:paraId="0A91FC4A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ласс</w:t>
            </w:r>
          </w:p>
          <w:p w14:paraId="5CEC9DD7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</w:tr>
      <w:tr w:rsidR="00525275" w14:paraId="0C675708" w14:textId="77777777" w:rsidTr="002B5A04">
        <w:tc>
          <w:tcPr>
            <w:tcW w:w="9571" w:type="dxa"/>
            <w:gridSpan w:val="5"/>
          </w:tcPr>
          <w:p w14:paraId="22364698" w14:textId="77777777" w:rsidR="00525275" w:rsidRDefault="00525275" w:rsidP="0052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альчики</w:t>
            </w:r>
          </w:p>
          <w:p w14:paraId="2109B4BC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</w:tr>
      <w:tr w:rsidR="00525275" w14:paraId="4B8B7893" w14:textId="77777777" w:rsidTr="00525275">
        <w:tc>
          <w:tcPr>
            <w:tcW w:w="959" w:type="dxa"/>
          </w:tcPr>
          <w:p w14:paraId="7382935D" w14:textId="173F058B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</w:rPr>
              <w:t>1</w:t>
            </w:r>
          </w:p>
        </w:tc>
        <w:tc>
          <w:tcPr>
            <w:tcW w:w="2869" w:type="dxa"/>
          </w:tcPr>
          <w:p w14:paraId="735C3F3B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914" w:type="dxa"/>
          </w:tcPr>
          <w:p w14:paraId="34F2C2BB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2730" w:type="dxa"/>
          </w:tcPr>
          <w:p w14:paraId="602542FE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099" w:type="dxa"/>
          </w:tcPr>
          <w:p w14:paraId="1087F9EB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</w:tr>
      <w:tr w:rsidR="00525275" w14:paraId="07593B31" w14:textId="77777777" w:rsidTr="00525275">
        <w:tc>
          <w:tcPr>
            <w:tcW w:w="959" w:type="dxa"/>
          </w:tcPr>
          <w:p w14:paraId="409D6ED4" w14:textId="67C4748B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</w:rPr>
              <w:t>2</w:t>
            </w:r>
          </w:p>
        </w:tc>
        <w:tc>
          <w:tcPr>
            <w:tcW w:w="2869" w:type="dxa"/>
          </w:tcPr>
          <w:p w14:paraId="72B1832B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914" w:type="dxa"/>
          </w:tcPr>
          <w:p w14:paraId="1F0205C1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2730" w:type="dxa"/>
          </w:tcPr>
          <w:p w14:paraId="2BA37DC7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099" w:type="dxa"/>
          </w:tcPr>
          <w:p w14:paraId="3A1D0BC4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</w:tr>
      <w:tr w:rsidR="00525275" w14:paraId="7433D7AD" w14:textId="77777777" w:rsidTr="00525275">
        <w:tc>
          <w:tcPr>
            <w:tcW w:w="959" w:type="dxa"/>
          </w:tcPr>
          <w:p w14:paraId="05408A3D" w14:textId="76B7EA89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</w:rPr>
              <w:t>3</w:t>
            </w:r>
          </w:p>
        </w:tc>
        <w:tc>
          <w:tcPr>
            <w:tcW w:w="2869" w:type="dxa"/>
          </w:tcPr>
          <w:p w14:paraId="18040BEC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914" w:type="dxa"/>
          </w:tcPr>
          <w:p w14:paraId="6E4A1454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2730" w:type="dxa"/>
          </w:tcPr>
          <w:p w14:paraId="2AFAD22D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35DE555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</w:tr>
      <w:tr w:rsidR="00525275" w14:paraId="68A3C17B" w14:textId="77777777" w:rsidTr="004452FD">
        <w:tc>
          <w:tcPr>
            <w:tcW w:w="9571" w:type="dxa"/>
            <w:gridSpan w:val="5"/>
          </w:tcPr>
          <w:p w14:paraId="16A99E7D" w14:textId="77777777" w:rsidR="00525275" w:rsidRDefault="00525275" w:rsidP="00525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евочки</w:t>
            </w:r>
          </w:p>
          <w:p w14:paraId="2F68F5A0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</w:tr>
      <w:tr w:rsidR="00525275" w14:paraId="7B67AC7B" w14:textId="77777777" w:rsidTr="00525275">
        <w:tc>
          <w:tcPr>
            <w:tcW w:w="959" w:type="dxa"/>
          </w:tcPr>
          <w:p w14:paraId="6D427B06" w14:textId="0431DD6F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</w:rPr>
              <w:t>1</w:t>
            </w:r>
          </w:p>
        </w:tc>
        <w:tc>
          <w:tcPr>
            <w:tcW w:w="2869" w:type="dxa"/>
          </w:tcPr>
          <w:p w14:paraId="2A76923D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914" w:type="dxa"/>
          </w:tcPr>
          <w:p w14:paraId="21D4E7C8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2730" w:type="dxa"/>
          </w:tcPr>
          <w:p w14:paraId="7FCCB147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099" w:type="dxa"/>
          </w:tcPr>
          <w:p w14:paraId="6AB9F7E3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</w:tr>
      <w:tr w:rsidR="00525275" w14:paraId="550B1703" w14:textId="77777777" w:rsidTr="00525275">
        <w:tc>
          <w:tcPr>
            <w:tcW w:w="959" w:type="dxa"/>
          </w:tcPr>
          <w:p w14:paraId="5350F5E6" w14:textId="102939C2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</w:rPr>
              <w:t>2</w:t>
            </w:r>
          </w:p>
        </w:tc>
        <w:tc>
          <w:tcPr>
            <w:tcW w:w="2869" w:type="dxa"/>
          </w:tcPr>
          <w:p w14:paraId="63F66546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914" w:type="dxa"/>
          </w:tcPr>
          <w:p w14:paraId="7E981DC5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2730" w:type="dxa"/>
          </w:tcPr>
          <w:p w14:paraId="2CBB0BA0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099" w:type="dxa"/>
          </w:tcPr>
          <w:p w14:paraId="1EB9B2BF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</w:tr>
      <w:tr w:rsidR="00525275" w14:paraId="204C3FA0" w14:textId="77777777" w:rsidTr="00525275">
        <w:tc>
          <w:tcPr>
            <w:tcW w:w="959" w:type="dxa"/>
          </w:tcPr>
          <w:p w14:paraId="3A7A1C27" w14:textId="18998B4A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</w:rPr>
              <w:t>3</w:t>
            </w:r>
          </w:p>
        </w:tc>
        <w:tc>
          <w:tcPr>
            <w:tcW w:w="2869" w:type="dxa"/>
          </w:tcPr>
          <w:p w14:paraId="7996D457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914" w:type="dxa"/>
          </w:tcPr>
          <w:p w14:paraId="2A5CF515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2730" w:type="dxa"/>
          </w:tcPr>
          <w:p w14:paraId="4B32FAA0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  <w:tc>
          <w:tcPr>
            <w:tcW w:w="1099" w:type="dxa"/>
          </w:tcPr>
          <w:p w14:paraId="7DC59759" w14:textId="77777777" w:rsidR="00525275" w:rsidRDefault="00525275" w:rsidP="0052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6"/>
                <w:szCs w:val="26"/>
              </w:rPr>
            </w:pPr>
          </w:p>
        </w:tc>
      </w:tr>
    </w:tbl>
    <w:p w14:paraId="45E08757" w14:textId="77777777" w:rsid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5"/>
          <w:sz w:val="26"/>
          <w:szCs w:val="26"/>
        </w:rPr>
      </w:pPr>
    </w:p>
    <w:p w14:paraId="3D15AF4C" w14:textId="77777777" w:rsid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5"/>
          <w:sz w:val="26"/>
          <w:szCs w:val="26"/>
        </w:rPr>
      </w:pPr>
    </w:p>
    <w:p w14:paraId="06AAF281" w14:textId="70B569D6" w:rsid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111115"/>
          <w:sz w:val="26"/>
          <w:szCs w:val="26"/>
        </w:rPr>
        <w:t>__________________________                          ________________________________</w:t>
      </w:r>
      <w:r>
        <w:rPr>
          <w:rFonts w:ascii="Arial CYR" w:hAnsi="Arial CYR" w:cs="Arial CYR"/>
          <w:b/>
          <w:bCs/>
          <w:color w:val="000000"/>
          <w:sz w:val="26"/>
          <w:szCs w:val="26"/>
        </w:rPr>
        <w:t xml:space="preserve">              </w:t>
      </w:r>
    </w:p>
    <w:p w14:paraId="07F1C8EC" w14:textId="61B5CB91" w:rsidR="00525275" w:rsidRP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Arial CYR" w:hAnsi="Arial CYR" w:cs="Arial CYR"/>
          <w:b/>
          <w:bCs/>
          <w:color w:val="000000"/>
          <w:sz w:val="26"/>
          <w:szCs w:val="26"/>
        </w:rPr>
        <w:t xml:space="preserve">Руководитель </w:t>
      </w:r>
      <w:r w:rsidRPr="00525275">
        <w:rPr>
          <w:rFonts w:ascii="Arial CYR" w:hAnsi="Arial CYR" w:cs="Arial CYR"/>
          <w:b/>
          <w:bCs/>
          <w:color w:val="000000"/>
          <w:sz w:val="26"/>
          <w:szCs w:val="26"/>
        </w:rPr>
        <w:t>ОУ</w:t>
      </w:r>
      <w:r w:rsidRPr="00525275">
        <w:rPr>
          <w:rFonts w:ascii="Arial CYR" w:hAnsi="Arial CYR" w:cs="Arial CYR"/>
          <w:b/>
          <w:bCs/>
          <w:color w:val="000000"/>
          <w:sz w:val="26"/>
          <w:szCs w:val="26"/>
        </w:rPr>
        <w:t xml:space="preserve">                                                  </w:t>
      </w:r>
      <w:r>
        <w:rPr>
          <w:rFonts w:ascii="Arial CYR" w:hAnsi="Arial CYR" w:cs="Arial CYR"/>
          <w:b/>
          <w:bCs/>
          <w:color w:val="000000"/>
          <w:sz w:val="26"/>
          <w:szCs w:val="26"/>
        </w:rPr>
        <w:t xml:space="preserve">           </w:t>
      </w:r>
      <w:r w:rsidRPr="00525275">
        <w:rPr>
          <w:rFonts w:ascii="Arial CYR" w:hAnsi="Arial CYR" w:cs="Arial CYR"/>
          <w:b/>
          <w:bCs/>
          <w:color w:val="000000"/>
          <w:sz w:val="26"/>
          <w:szCs w:val="26"/>
        </w:rPr>
        <w:t xml:space="preserve"> </w:t>
      </w:r>
      <w:r w:rsidRPr="00525275">
        <w:rPr>
          <w:rFonts w:ascii="Times New Roman CYR" w:hAnsi="Times New Roman CYR" w:cs="Times New Roman CYR"/>
          <w:b/>
          <w:color w:val="000000"/>
        </w:rPr>
        <w:t>ФИО</w:t>
      </w:r>
    </w:p>
    <w:p w14:paraId="57DF67F1" w14:textId="7AAA23AF" w:rsid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6"/>
          <w:szCs w:val="26"/>
        </w:rPr>
      </w:pPr>
    </w:p>
    <w:p w14:paraId="4298701C" w14:textId="77777777" w:rsidR="00CA20DA" w:rsidRDefault="00CA20DA" w:rsidP="00CA20DA">
      <w:pPr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</w:p>
    <w:p w14:paraId="0C4CD734" w14:textId="77777777" w:rsidR="00525275" w:rsidRPr="00525275" w:rsidRDefault="00525275" w:rsidP="00525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525275">
        <w:rPr>
          <w:rFonts w:ascii="Helvetica" w:hAnsi="Helvetica" w:cs="Helvetica"/>
          <w:b/>
          <w:color w:val="87898F"/>
          <w:sz w:val="20"/>
          <w:szCs w:val="20"/>
          <w:shd w:val="clear" w:color="auto" w:fill="FFFFFF"/>
        </w:rPr>
        <w:t xml:space="preserve">                                                                            </w:t>
      </w:r>
      <w:r w:rsidRPr="00525275">
        <w:rPr>
          <w:rFonts w:ascii="Times New Roman CYR" w:hAnsi="Times New Roman CYR" w:cs="Times New Roman CYR"/>
          <w:b/>
          <w:color w:val="000000"/>
        </w:rPr>
        <w:t>МП</w:t>
      </w:r>
    </w:p>
    <w:p w14:paraId="6725EBBE" w14:textId="7DED2D7B" w:rsidR="00525275" w:rsidRDefault="00525275" w:rsidP="00CA20DA">
      <w:pPr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</w:p>
    <w:p w14:paraId="4B0BD75F" w14:textId="77777777" w:rsidR="00972EDF" w:rsidRDefault="00972EDF" w:rsidP="00CA20DA">
      <w:pPr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</w:p>
    <w:p w14:paraId="366B0000" w14:textId="41EBC7C8" w:rsid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26252B"/>
          <w:sz w:val="26"/>
          <w:szCs w:val="26"/>
        </w:rPr>
        <w:t xml:space="preserve">Дата_________________ </w:t>
      </w:r>
    </w:p>
    <w:p w14:paraId="20523806" w14:textId="77777777" w:rsidR="00972EDF" w:rsidRDefault="00972EDF" w:rsidP="00CA20DA">
      <w:pPr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</w:p>
    <w:p w14:paraId="55C574DC" w14:textId="77777777" w:rsidR="005E0EDF" w:rsidRDefault="005E0EDF" w:rsidP="00972ED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87898F"/>
          <w:sz w:val="20"/>
          <w:szCs w:val="20"/>
          <w:shd w:val="clear" w:color="auto" w:fill="FFFFFF"/>
        </w:rPr>
      </w:pPr>
    </w:p>
    <w:p w14:paraId="7F0706F6" w14:textId="77777777" w:rsid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6"/>
          <w:szCs w:val="26"/>
        </w:rPr>
      </w:pPr>
      <w:r>
        <w:rPr>
          <w:rFonts w:ascii="Arial CYR" w:hAnsi="Arial CYR" w:cs="Arial CYR"/>
          <w:b/>
          <w:bCs/>
          <w:color w:val="000000"/>
          <w:sz w:val="26"/>
          <w:szCs w:val="26"/>
        </w:rPr>
        <w:t>Согласие на обработку персональных данных</w:t>
      </w:r>
    </w:p>
    <w:p w14:paraId="24B1DF2C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42426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242426"/>
          <w:sz w:val="24"/>
          <w:szCs w:val="24"/>
        </w:rPr>
        <w:t>я .________________________________________________________________________</w:t>
      </w:r>
    </w:p>
    <w:p w14:paraId="56CB52CE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972EDF">
        <w:rPr>
          <w:rFonts w:ascii="Arial" w:hAnsi="Arial" w:cs="Arial"/>
          <w:color w:val="000000"/>
          <w:sz w:val="24"/>
          <w:szCs w:val="24"/>
        </w:rPr>
        <w:t>(</w:t>
      </w:r>
      <w:r w:rsidRPr="00972EDF">
        <w:rPr>
          <w:rFonts w:ascii="Arial CYR" w:hAnsi="Arial CYR" w:cs="Arial CYR"/>
          <w:color w:val="000000"/>
          <w:sz w:val="24"/>
          <w:szCs w:val="24"/>
        </w:rPr>
        <w:t>Ф И О. полностью)</w:t>
      </w:r>
    </w:p>
    <w:p w14:paraId="51348F0A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" w:hAnsi="Times New Roman" w:cs="Times New Roman"/>
          <w:color w:val="242426"/>
          <w:sz w:val="24"/>
          <w:szCs w:val="24"/>
        </w:rPr>
        <w:t xml:space="preserve">___________________________________________ </w:t>
      </w: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дата рождения</w:t>
      </w:r>
      <w:r w:rsidRPr="00972EDF">
        <w:rPr>
          <w:rFonts w:ascii="Times New Roman" w:hAnsi="Times New Roman" w:cs="Times New Roman"/>
          <w:color w:val="242426"/>
          <w:sz w:val="24"/>
          <w:szCs w:val="24"/>
        </w:rPr>
        <w:t xml:space="preserve">________________________________ </w:t>
      </w: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зарегистрированный (-ая) по адресу:</w:t>
      </w:r>
      <w:r w:rsidRPr="00972EDF">
        <w:rPr>
          <w:rFonts w:ascii="Times New Roman" w:hAnsi="Times New Roman" w:cs="Times New Roman"/>
          <w:color w:val="242426"/>
          <w:sz w:val="24"/>
          <w:szCs w:val="24"/>
        </w:rPr>
        <w:t xml:space="preserve">________________________________________________________ </w:t>
      </w:r>
      <w:r w:rsidRPr="00972EDF">
        <w:rPr>
          <w:rFonts w:ascii="Times New Roman CYR" w:hAnsi="Times New Roman CYR" w:cs="Times New Roman CYR"/>
          <w:color w:val="242426"/>
          <w:sz w:val="24"/>
          <w:szCs w:val="24"/>
        </w:rPr>
        <w:t xml:space="preserve">паспорт </w:t>
      </w: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серии</w:t>
      </w:r>
      <w:r w:rsidRPr="00972EDF">
        <w:rPr>
          <w:rFonts w:ascii="Times New Roman" w:hAnsi="Times New Roman" w:cs="Times New Roman"/>
          <w:color w:val="242426"/>
          <w:sz w:val="24"/>
          <w:szCs w:val="24"/>
        </w:rPr>
        <w:t>_________________</w:t>
      </w:r>
      <w:r w:rsidRPr="00972ED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72EDF">
        <w:rPr>
          <w:rFonts w:ascii="Times New Roman" w:hAnsi="Times New Roman" w:cs="Times New Roman"/>
          <w:color w:val="242426"/>
          <w:sz w:val="24"/>
          <w:szCs w:val="24"/>
        </w:rPr>
        <w:t xml:space="preserve">_________________ </w:t>
      </w: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выдан</w:t>
      </w:r>
    </w:p>
    <w:p w14:paraId="6860432E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972EDF">
        <w:rPr>
          <w:rFonts w:ascii="Arial" w:hAnsi="Arial" w:cs="Arial"/>
          <w:color w:val="000000"/>
          <w:sz w:val="24"/>
          <w:szCs w:val="24"/>
        </w:rPr>
        <w:lastRenderedPageBreak/>
        <w:t>(</w:t>
      </w:r>
      <w:r w:rsidRPr="00972EDF">
        <w:rPr>
          <w:rFonts w:ascii="Arial CYR" w:hAnsi="Arial CYR" w:cs="Arial CYR"/>
          <w:color w:val="000000"/>
          <w:sz w:val="24"/>
          <w:szCs w:val="24"/>
        </w:rPr>
        <w:t>кем, когда)</w:t>
      </w:r>
    </w:p>
    <w:p w14:paraId="4FFE1FAA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проживающий (-ая) по адресу:____________________________________________________</w:t>
      </w:r>
    </w:p>
    <w:p w14:paraId="6311A26F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даю свое согласие_______________ ГБОУ РД </w:t>
      </w:r>
      <w:r w:rsidRPr="00972E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72ED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спубликанский центр образования</w:t>
      </w:r>
      <w:r w:rsidRPr="00972E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69168D2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972EDF">
        <w:rPr>
          <w:rFonts w:ascii="Arial" w:hAnsi="Arial" w:cs="Arial"/>
          <w:color w:val="000000"/>
          <w:sz w:val="24"/>
          <w:szCs w:val="24"/>
        </w:rPr>
        <w:t>(</w:t>
      </w:r>
      <w:r w:rsidRPr="00972EDF">
        <w:rPr>
          <w:rFonts w:ascii="Arial CYR" w:hAnsi="Arial CYR" w:cs="Arial CYR"/>
          <w:color w:val="000000"/>
          <w:sz w:val="24"/>
          <w:szCs w:val="24"/>
        </w:rPr>
        <w:t>наименование оператора персональных данных)</w:t>
      </w:r>
    </w:p>
    <w:p w14:paraId="036F1ABB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 xml:space="preserve">находящемуся по адресу:_____ </w:t>
      </w:r>
      <w:r w:rsidRPr="00972ED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г.Каспийск, ул. Связная, д 25 на обработку моих персональных данных и персональных данных моего несовершеннолетнего ребенка________________________________________________________</w:t>
      </w:r>
    </w:p>
    <w:p w14:paraId="586134A0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972EDF">
        <w:rPr>
          <w:rFonts w:ascii="Arial" w:hAnsi="Arial" w:cs="Arial"/>
          <w:color w:val="000000"/>
          <w:sz w:val="24"/>
          <w:szCs w:val="24"/>
        </w:rPr>
        <w:t>(</w:t>
      </w:r>
      <w:r w:rsidRPr="00972EDF">
        <w:rPr>
          <w:rFonts w:ascii="Arial CYR" w:hAnsi="Arial CYR" w:cs="Arial CYR"/>
          <w:color w:val="000000"/>
          <w:sz w:val="24"/>
          <w:szCs w:val="24"/>
        </w:rPr>
        <w:t>Ф.И.О. полностью)</w:t>
      </w:r>
    </w:p>
    <w:p w14:paraId="242CBCE9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дата рождения________________ данные свидетельства о рождении__________________________________________________________</w:t>
      </w:r>
    </w:p>
    <w:p w14:paraId="635807DD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в соответствии со ст.9, ст.10.1 ФЗ от 27.072006 </w:t>
      </w:r>
      <w:r w:rsidRPr="00972E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152-</w:t>
      </w:r>
      <w:r w:rsidRPr="00972ED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З </w:t>
      </w:r>
      <w:r w:rsidRPr="00972E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72ED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 персональных данных</w:t>
      </w:r>
      <w:r w:rsidRPr="00972E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, </w:t>
      </w:r>
      <w:r w:rsidRPr="00972ED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 именно:</w:t>
      </w:r>
    </w:p>
    <w:p w14:paraId="4332A597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фамилии, имени, отчества, данных документа, удостоверяющего личность, даты рождения, контактного телефона, почтового адреса, адреса электронной почты, своего изображения и изображения своего несовершеннолетнего ребенка, в том числе содержащих изображения видеозаписей, фотоизображений, содержащих звучание голоса аудиозаписей, сведений о месте учебы моего несовершеннолетнего ребенка в следующих целях: оформления информационных, в том числе с использованием сети Интернет, отчетных и наградных материалов по итогам проведения мероприятия.</w:t>
      </w:r>
    </w:p>
    <w:p w14:paraId="090778D0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 для достижения указанных выше целей.</w:t>
      </w:r>
    </w:p>
    <w:p w14:paraId="7EB266B3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п.З ст.З ФЗ от 27.07.2006 </w:t>
      </w:r>
      <w:r w:rsidRPr="00972EDF">
        <w:rPr>
          <w:rFonts w:ascii="Times New Roman" w:hAnsi="Times New Roman" w:cs="Times New Roman"/>
          <w:color w:val="000000"/>
          <w:sz w:val="24"/>
          <w:szCs w:val="24"/>
        </w:rPr>
        <w:t>№ 152-</w:t>
      </w: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 xml:space="preserve">ФЗ </w:t>
      </w:r>
      <w:r w:rsidRPr="00972E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О персональных данных</w:t>
      </w:r>
      <w:r w:rsidRPr="00972ED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несовершеннолетнего ребенка, включая сбор, запись, систематизацию, накопление, хранение, уточнение (обновление, изменение), извлечение, использование, передачу, в том числе передачу персональных данных по сети Интернет или в иной форме, осуществляемых сотрудниками Оператора Я согласен(-на) на получение информации с помощью мессенджеров и по телефону на указанные мною номер телефона и адрес электронной почты.</w:t>
      </w:r>
    </w:p>
    <w:p w14:paraId="1D1AE880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Мне разъяснено, что обработка и обеспечение безопасности персональных данных осуществляется в соответствии с действующим законодательством Российской Федерации.</w:t>
      </w:r>
    </w:p>
    <w:p w14:paraId="2C563990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Я подтверждаю, что, давая согласие на обработку персональных данных, я действую по своей воле, в своих интересах и интересах моего несовершеннолетнего ребенка.</w:t>
      </w:r>
    </w:p>
    <w:p w14:paraId="02EB1299" w14:textId="77777777" w:rsidR="00972EDF" w:rsidRP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>Данное согласие действует до достижения целей обработки персональных данных.</w:t>
      </w:r>
    </w:p>
    <w:p w14:paraId="0F351D6D" w14:textId="493BD1A5" w:rsid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72EDF">
        <w:rPr>
          <w:rFonts w:ascii="Times New Roman CYR" w:hAnsi="Times New Roman CYR" w:cs="Times New Roman CYR"/>
          <w:color w:val="000000"/>
          <w:sz w:val="24"/>
          <w:szCs w:val="24"/>
        </w:rPr>
        <w:t xml:space="preserve">Настоящее согласие может быть отозвано субъектом персональных данных или его законным представителем путем направления письменного заявления оператору персональных данных или сообщением на электронный адрес: </w:t>
      </w:r>
      <w:hyperlink r:id="rId10" w:history="1">
        <w:r w:rsidRPr="007905EC">
          <w:rPr>
            <w:rStyle w:val="a7"/>
            <w:rFonts w:ascii="Times New Roman CYR" w:hAnsi="Times New Roman CYR" w:cs="Times New Roman CYR"/>
            <w:sz w:val="24"/>
            <w:szCs w:val="24"/>
          </w:rPr>
          <w:t>rnetodist.centr-patriot@mail.ru</w:t>
        </w:r>
      </w:hyperlink>
    </w:p>
    <w:p w14:paraId="6B5BD9A2" w14:textId="77777777" w:rsid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42426"/>
          <w:sz w:val="20"/>
          <w:szCs w:val="20"/>
        </w:rPr>
      </w:pPr>
      <w:r>
        <w:rPr>
          <w:rFonts w:ascii="Times New Roman CYR" w:hAnsi="Times New Roman CYR" w:cs="Times New Roman CYR"/>
          <w:color w:val="242426"/>
          <w:sz w:val="20"/>
          <w:szCs w:val="20"/>
        </w:rPr>
        <w:t xml:space="preserve">Телефон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ля связи:</w:t>
      </w:r>
      <w:r>
        <w:rPr>
          <w:rFonts w:ascii="Times New Roman" w:hAnsi="Times New Roman" w:cs="Times New Roman"/>
          <w:color w:val="242426"/>
          <w:sz w:val="20"/>
          <w:szCs w:val="20"/>
        </w:rPr>
        <w:t xml:space="preserve">____________________________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Адрес электронной </w:t>
      </w:r>
      <w:r>
        <w:rPr>
          <w:rFonts w:ascii="Times New Roman CYR" w:hAnsi="Times New Roman CYR" w:cs="Times New Roman CYR"/>
          <w:color w:val="242426"/>
          <w:sz w:val="20"/>
          <w:szCs w:val="20"/>
        </w:rPr>
        <w:t>почты:_______________________________</w:t>
      </w:r>
    </w:p>
    <w:p w14:paraId="3DB91B01" w14:textId="77777777" w:rsidR="00972EDF" w:rsidRDefault="00972EDF" w:rsidP="00972ED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42426"/>
          <w:sz w:val="24"/>
          <w:szCs w:val="24"/>
        </w:rPr>
      </w:pPr>
      <w:r>
        <w:rPr>
          <w:rFonts w:ascii="Times New Roman" w:hAnsi="Times New Roman" w:cs="Times New Roman"/>
          <w:color w:val="242426"/>
          <w:sz w:val="24"/>
          <w:szCs w:val="24"/>
        </w:rPr>
        <w:t xml:space="preserve">« »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242426"/>
          <w:sz w:val="24"/>
          <w:szCs w:val="24"/>
        </w:rPr>
        <w:t xml:space="preserve">__ </w:t>
      </w:r>
      <w:r>
        <w:rPr>
          <w:rFonts w:ascii="Times New Roman CYR" w:hAnsi="Times New Roman CYR" w:cs="Times New Roman CYR"/>
          <w:color w:val="242426"/>
          <w:sz w:val="24"/>
          <w:szCs w:val="24"/>
        </w:rPr>
        <w:t>г. / /</w:t>
      </w:r>
    </w:p>
    <w:p w14:paraId="16E68FEB" w14:textId="41BE7E00" w:rsidR="00972EDF" w:rsidRPr="009C7CE5" w:rsidRDefault="00972EDF" w:rsidP="009C7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>(</w:t>
      </w:r>
      <w:r>
        <w:rPr>
          <w:rFonts w:ascii="Arial CYR" w:hAnsi="Arial CYR" w:cs="Arial CYR"/>
          <w:color w:val="000000"/>
          <w:sz w:val="13"/>
          <w:szCs w:val="13"/>
        </w:rPr>
        <w:t>подпись) (Фамилия, инициалы)</w:t>
      </w:r>
    </w:p>
    <w:sectPr w:rsidR="00972EDF" w:rsidRPr="009C7CE5" w:rsidSect="006B307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EFBF7" w14:textId="77777777" w:rsidR="00807C15" w:rsidRDefault="00807C15">
      <w:pPr>
        <w:spacing w:after="0" w:line="240" w:lineRule="auto"/>
      </w:pPr>
      <w:r>
        <w:separator/>
      </w:r>
    </w:p>
  </w:endnote>
  <w:endnote w:type="continuationSeparator" w:id="0">
    <w:p w14:paraId="2A71226D" w14:textId="77777777" w:rsidR="00807C15" w:rsidRDefault="0080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2429D" w14:textId="77777777" w:rsidR="00807C15" w:rsidRDefault="00807C15">
      <w:pPr>
        <w:spacing w:after="0" w:line="240" w:lineRule="auto"/>
      </w:pPr>
      <w:r>
        <w:separator/>
      </w:r>
    </w:p>
  </w:footnote>
  <w:footnote w:type="continuationSeparator" w:id="0">
    <w:p w14:paraId="7DABEA66" w14:textId="77777777" w:rsidR="00807C15" w:rsidRDefault="0080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BA90E" w14:textId="78478A2E" w:rsidR="00A77677" w:rsidRDefault="0005437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0AEC1F4" wp14:editId="283444FE">
              <wp:simplePos x="0" y="0"/>
              <wp:positionH relativeFrom="page">
                <wp:posOffset>5354955</wp:posOffset>
              </wp:positionH>
              <wp:positionV relativeFrom="page">
                <wp:posOffset>485775</wp:posOffset>
              </wp:positionV>
              <wp:extent cx="63500" cy="160655"/>
              <wp:effectExtent l="0" t="0" r="0" b="0"/>
              <wp:wrapNone/>
              <wp:docPr id="23" name="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8DC8C7" w14:textId="3619F2AE" w:rsidR="00A77677" w:rsidRDefault="00807C15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421.65pt;margin-top:38.25pt;width: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" filled="f" stroked="f">
              <v:path arrowok="t"/>
              <v:textbox style="mso-fit-shape-to-text:t" inset="0,0,0,0">
                <w:txbxContent>
                  <w:p w14:paraId="388DC8C7" w14:textId="3619F2AE" w:rsidR="00A77677" w:rsidRDefault="00807C15">
                    <w:pPr>
                      <w:pStyle w:val="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F66"/>
    <w:multiLevelType w:val="multilevel"/>
    <w:tmpl w:val="72CEC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3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434BBA"/>
    <w:multiLevelType w:val="multilevel"/>
    <w:tmpl w:val="72CEC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3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3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3D9375B"/>
    <w:multiLevelType w:val="hybridMultilevel"/>
    <w:tmpl w:val="C49AEC2A"/>
    <w:lvl w:ilvl="0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27" w:hanging="360"/>
      </w:pPr>
      <w:rPr>
        <w:rFonts w:ascii="Wingdings" w:hAnsi="Wingdings" w:hint="default"/>
      </w:rPr>
    </w:lvl>
  </w:abstractNum>
  <w:abstractNum w:abstractNumId="3">
    <w:nsid w:val="7980065B"/>
    <w:multiLevelType w:val="hybridMultilevel"/>
    <w:tmpl w:val="029EC7EC"/>
    <w:lvl w:ilvl="0" w:tplc="863AE6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A4D3ECD"/>
    <w:multiLevelType w:val="multilevel"/>
    <w:tmpl w:val="173A7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F9"/>
    <w:rsid w:val="00003B28"/>
    <w:rsid w:val="0005437F"/>
    <w:rsid w:val="0009418F"/>
    <w:rsid w:val="000A471B"/>
    <w:rsid w:val="000B250A"/>
    <w:rsid w:val="000C7B78"/>
    <w:rsid w:val="00107FE5"/>
    <w:rsid w:val="001554C9"/>
    <w:rsid w:val="00160F3B"/>
    <w:rsid w:val="001A3A4A"/>
    <w:rsid w:val="001B6AEB"/>
    <w:rsid w:val="00223446"/>
    <w:rsid w:val="00262529"/>
    <w:rsid w:val="002722B0"/>
    <w:rsid w:val="002803E1"/>
    <w:rsid w:val="002807F2"/>
    <w:rsid w:val="00292436"/>
    <w:rsid w:val="00293684"/>
    <w:rsid w:val="00297E3F"/>
    <w:rsid w:val="002B34D6"/>
    <w:rsid w:val="002B65CB"/>
    <w:rsid w:val="002C04BA"/>
    <w:rsid w:val="002C3167"/>
    <w:rsid w:val="002D33CC"/>
    <w:rsid w:val="002F5E34"/>
    <w:rsid w:val="00311253"/>
    <w:rsid w:val="00316394"/>
    <w:rsid w:val="00327EF9"/>
    <w:rsid w:val="0033083F"/>
    <w:rsid w:val="00380A18"/>
    <w:rsid w:val="003A1E1F"/>
    <w:rsid w:val="003C5D08"/>
    <w:rsid w:val="003C7BE5"/>
    <w:rsid w:val="00417839"/>
    <w:rsid w:val="00424FE6"/>
    <w:rsid w:val="0044063C"/>
    <w:rsid w:val="004749DC"/>
    <w:rsid w:val="0048571D"/>
    <w:rsid w:val="0049193C"/>
    <w:rsid w:val="004A3040"/>
    <w:rsid w:val="004B0E97"/>
    <w:rsid w:val="004E6172"/>
    <w:rsid w:val="0050592E"/>
    <w:rsid w:val="00525275"/>
    <w:rsid w:val="00591AE1"/>
    <w:rsid w:val="005959A8"/>
    <w:rsid w:val="00596A08"/>
    <w:rsid w:val="005B0E19"/>
    <w:rsid w:val="005D5BE9"/>
    <w:rsid w:val="005E0EDF"/>
    <w:rsid w:val="005E2BA0"/>
    <w:rsid w:val="005F5B31"/>
    <w:rsid w:val="006144E8"/>
    <w:rsid w:val="006222E8"/>
    <w:rsid w:val="00683258"/>
    <w:rsid w:val="006A7583"/>
    <w:rsid w:val="006B3071"/>
    <w:rsid w:val="006C0A7E"/>
    <w:rsid w:val="006E02AA"/>
    <w:rsid w:val="006E5596"/>
    <w:rsid w:val="006F098F"/>
    <w:rsid w:val="00760639"/>
    <w:rsid w:val="007D0394"/>
    <w:rsid w:val="007D0E11"/>
    <w:rsid w:val="007D76FB"/>
    <w:rsid w:val="00807C15"/>
    <w:rsid w:val="0083030B"/>
    <w:rsid w:val="0086573D"/>
    <w:rsid w:val="008A4B80"/>
    <w:rsid w:val="008F069E"/>
    <w:rsid w:val="008F6470"/>
    <w:rsid w:val="00910E1E"/>
    <w:rsid w:val="009208B8"/>
    <w:rsid w:val="00921C31"/>
    <w:rsid w:val="009375D2"/>
    <w:rsid w:val="00944446"/>
    <w:rsid w:val="00961E10"/>
    <w:rsid w:val="00972ED6"/>
    <w:rsid w:val="00972EDF"/>
    <w:rsid w:val="009C3D76"/>
    <w:rsid w:val="009C6682"/>
    <w:rsid w:val="009C7CE5"/>
    <w:rsid w:val="009D0C02"/>
    <w:rsid w:val="00A16404"/>
    <w:rsid w:val="00A4156E"/>
    <w:rsid w:val="00A82E71"/>
    <w:rsid w:val="00A87E30"/>
    <w:rsid w:val="00A90194"/>
    <w:rsid w:val="00AD0AD1"/>
    <w:rsid w:val="00B25451"/>
    <w:rsid w:val="00B83D50"/>
    <w:rsid w:val="00BA7362"/>
    <w:rsid w:val="00BB70AD"/>
    <w:rsid w:val="00BC381E"/>
    <w:rsid w:val="00BC4AE9"/>
    <w:rsid w:val="00BC7EC1"/>
    <w:rsid w:val="00BD4D5B"/>
    <w:rsid w:val="00BF06C1"/>
    <w:rsid w:val="00C21828"/>
    <w:rsid w:val="00C42252"/>
    <w:rsid w:val="00C46048"/>
    <w:rsid w:val="00C641E2"/>
    <w:rsid w:val="00C759D2"/>
    <w:rsid w:val="00CA0A06"/>
    <w:rsid w:val="00CA20DA"/>
    <w:rsid w:val="00CA6F20"/>
    <w:rsid w:val="00CC12C6"/>
    <w:rsid w:val="00CC1377"/>
    <w:rsid w:val="00CF1250"/>
    <w:rsid w:val="00CF54A1"/>
    <w:rsid w:val="00CF7378"/>
    <w:rsid w:val="00D62547"/>
    <w:rsid w:val="00D64FE7"/>
    <w:rsid w:val="00D75AD5"/>
    <w:rsid w:val="00D93C18"/>
    <w:rsid w:val="00DD748B"/>
    <w:rsid w:val="00DE5979"/>
    <w:rsid w:val="00E71D5E"/>
    <w:rsid w:val="00E835C7"/>
    <w:rsid w:val="00E8390E"/>
    <w:rsid w:val="00E97803"/>
    <w:rsid w:val="00EB08D2"/>
    <w:rsid w:val="00ED5A15"/>
    <w:rsid w:val="00EF57FB"/>
    <w:rsid w:val="00F30A3E"/>
    <w:rsid w:val="00F6402A"/>
    <w:rsid w:val="00F764F4"/>
    <w:rsid w:val="00FC6278"/>
    <w:rsid w:val="00FF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45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8B"/>
    <w:pPr>
      <w:ind w:left="720"/>
      <w:contextualSpacing/>
    </w:pPr>
  </w:style>
  <w:style w:type="table" w:styleId="a4">
    <w:name w:val="Table Grid"/>
    <w:basedOn w:val="a1"/>
    <w:uiPriority w:val="59"/>
    <w:rsid w:val="00BA7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A7362"/>
    <w:rPr>
      <w:b/>
      <w:bCs/>
    </w:rPr>
  </w:style>
  <w:style w:type="paragraph" w:customStyle="1" w:styleId="Default">
    <w:name w:val="Default"/>
    <w:rsid w:val="00830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rsid w:val="00F30A3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30A3E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25451"/>
    <w:rPr>
      <w:color w:val="0000FF"/>
      <w:u w:val="single"/>
    </w:rPr>
  </w:style>
  <w:style w:type="character" w:customStyle="1" w:styleId="2">
    <w:name w:val="Колонтитул (2)_"/>
    <w:basedOn w:val="a0"/>
    <w:link w:val="20"/>
    <w:rsid w:val="00D64FE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ругое_"/>
    <w:basedOn w:val="a0"/>
    <w:link w:val="a9"/>
    <w:rsid w:val="00D64FE7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64F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D64FE7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0"/>
    <w:rsid w:val="00D64FE7"/>
  </w:style>
  <w:style w:type="paragraph" w:styleId="aa">
    <w:name w:val="header"/>
    <w:basedOn w:val="a"/>
    <w:link w:val="ab"/>
    <w:uiPriority w:val="99"/>
    <w:unhideWhenUsed/>
    <w:rsid w:val="000A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71B"/>
  </w:style>
  <w:style w:type="paragraph" w:styleId="ac">
    <w:name w:val="footer"/>
    <w:basedOn w:val="a"/>
    <w:link w:val="ad"/>
    <w:uiPriority w:val="99"/>
    <w:unhideWhenUsed/>
    <w:rsid w:val="000A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71B"/>
  </w:style>
  <w:style w:type="paragraph" w:styleId="ae">
    <w:name w:val="Balloon Text"/>
    <w:basedOn w:val="a"/>
    <w:link w:val="af"/>
    <w:uiPriority w:val="99"/>
    <w:semiHidden/>
    <w:unhideWhenUsed/>
    <w:rsid w:val="005F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8B"/>
    <w:pPr>
      <w:ind w:left="720"/>
      <w:contextualSpacing/>
    </w:pPr>
  </w:style>
  <w:style w:type="table" w:styleId="a4">
    <w:name w:val="Table Grid"/>
    <w:basedOn w:val="a1"/>
    <w:uiPriority w:val="59"/>
    <w:rsid w:val="00BA7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A7362"/>
    <w:rPr>
      <w:b/>
      <w:bCs/>
    </w:rPr>
  </w:style>
  <w:style w:type="paragraph" w:customStyle="1" w:styleId="Default">
    <w:name w:val="Default"/>
    <w:rsid w:val="00830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rsid w:val="00F30A3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30A3E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25451"/>
    <w:rPr>
      <w:color w:val="0000FF"/>
      <w:u w:val="single"/>
    </w:rPr>
  </w:style>
  <w:style w:type="character" w:customStyle="1" w:styleId="2">
    <w:name w:val="Колонтитул (2)_"/>
    <w:basedOn w:val="a0"/>
    <w:link w:val="20"/>
    <w:rsid w:val="00D64FE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ругое_"/>
    <w:basedOn w:val="a0"/>
    <w:link w:val="a9"/>
    <w:rsid w:val="00D64FE7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64F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D64FE7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0"/>
    <w:rsid w:val="00D64FE7"/>
  </w:style>
  <w:style w:type="paragraph" w:styleId="aa">
    <w:name w:val="header"/>
    <w:basedOn w:val="a"/>
    <w:link w:val="ab"/>
    <w:uiPriority w:val="99"/>
    <w:unhideWhenUsed/>
    <w:rsid w:val="000A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71B"/>
  </w:style>
  <w:style w:type="paragraph" w:styleId="ac">
    <w:name w:val="footer"/>
    <w:basedOn w:val="a"/>
    <w:link w:val="ad"/>
    <w:uiPriority w:val="99"/>
    <w:unhideWhenUsed/>
    <w:rsid w:val="000A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71B"/>
  </w:style>
  <w:style w:type="paragraph" w:styleId="ae">
    <w:name w:val="Balloon Text"/>
    <w:basedOn w:val="a"/>
    <w:link w:val="af"/>
    <w:uiPriority w:val="99"/>
    <w:semiHidden/>
    <w:unhideWhenUsed/>
    <w:rsid w:val="005F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netodist.centr-patrio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dagasanova0206@x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E1F4-2BA7-4EEC-928D-03D266DC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</dc:creator>
  <cp:lastModifiedBy>Пользователь Windows</cp:lastModifiedBy>
  <cp:revision>2</cp:revision>
  <cp:lastPrinted>2024-05-03T12:50:00Z</cp:lastPrinted>
  <dcterms:created xsi:type="dcterms:W3CDTF">2024-05-03T13:57:00Z</dcterms:created>
  <dcterms:modified xsi:type="dcterms:W3CDTF">2024-05-03T13:57:00Z</dcterms:modified>
</cp:coreProperties>
</file>